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9B" w:rsidRPr="002142BC" w:rsidRDefault="007F179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7F179B" w:rsidRPr="002142BC" w:rsidRDefault="007F179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F179B" w:rsidRPr="002142BC" w:rsidRDefault="007F179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179B" w:rsidRPr="002142BC" w:rsidRDefault="007F17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F179B" w:rsidRPr="002142BC" w:rsidRDefault="007F17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9B" w:rsidRPr="00690850" w:rsidRDefault="007F179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850">
        <w:rPr>
          <w:rFonts w:ascii="Times New Roman" w:hAnsi="Times New Roman" w:cs="Times New Roman"/>
          <w:sz w:val="24"/>
          <w:szCs w:val="24"/>
        </w:rPr>
        <w:t xml:space="preserve">O 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AGUISMAR DE OLIVEIRA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90850"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4036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>00.685.423/0001-92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850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690850" w:rsidRPr="00690850">
        <w:rPr>
          <w:rFonts w:ascii="Times New Roman" w:hAnsi="Times New Roman" w:cs="Times New Roman"/>
          <w:sz w:val="24"/>
          <w:szCs w:val="24"/>
        </w:rPr>
        <w:t xml:space="preserve">do </w:t>
      </w:r>
      <w:r w:rsidR="00690850" w:rsidRPr="00690850">
        <w:rPr>
          <w:rFonts w:ascii="Times New Roman" w:hAnsi="Times New Roman" w:cs="Times New Roman"/>
          <w:b/>
          <w:sz w:val="24"/>
          <w:szCs w:val="24"/>
        </w:rPr>
        <w:t>COLÉGIO</w:t>
      </w:r>
      <w:r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ADAGUISMAR DE OLIVEIRA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85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90850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90850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690850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690850" w:rsidRPr="00690850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690850">
        <w:rPr>
          <w:rFonts w:ascii="Times New Roman" w:hAnsi="Times New Roman" w:cs="Times New Roman"/>
          <w:b/>
          <w:noProof/>
          <w:sz w:val="24"/>
          <w:szCs w:val="24"/>
        </w:rPr>
        <w:t>SILVANI APARECIDA OLIVEIRA</w:t>
      </w:r>
      <w:r w:rsidRPr="0069085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90850">
        <w:rPr>
          <w:rFonts w:ascii="Times New Roman" w:hAnsi="Times New Roman" w:cs="Times New Roman"/>
          <w:b/>
          <w:noProof/>
          <w:sz w:val="24"/>
          <w:szCs w:val="24"/>
        </w:rPr>
        <w:t>422.589.441-04</w:t>
      </w:r>
      <w:r w:rsidRPr="0069085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90850">
        <w:rPr>
          <w:rFonts w:ascii="Times New Roman" w:hAnsi="Times New Roman" w:cs="Times New Roman"/>
          <w:b/>
          <w:noProof/>
          <w:sz w:val="24"/>
          <w:szCs w:val="24"/>
        </w:rPr>
        <w:t>1750706 SSP/GO</w:t>
      </w:r>
      <w:r w:rsidRPr="0069085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90850">
        <w:rPr>
          <w:rFonts w:ascii="Times New Roman" w:hAnsi="Times New Roman" w:cs="Times New Roman"/>
          <w:b/>
          <w:sz w:val="24"/>
          <w:szCs w:val="24"/>
        </w:rPr>
        <w:t>01</w:t>
      </w:r>
      <w:r w:rsidRPr="0069085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850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690850">
        <w:rPr>
          <w:rFonts w:ascii="Times New Roman" w:hAnsi="Times New Roman" w:cs="Times New Roman"/>
          <w:sz w:val="24"/>
          <w:szCs w:val="24"/>
        </w:rPr>
        <w:t>de</w:t>
      </w:r>
      <w:r w:rsidRPr="00690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850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690850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690850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45E16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45E16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69085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="00073E66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6908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179B" w:rsidRPr="002142BC" w:rsidRDefault="007F179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F179B" w:rsidRPr="003F13EE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5E16" w:rsidRDefault="00B45E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A2C00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"/>
        <w:gridCol w:w="2547"/>
        <w:gridCol w:w="1293"/>
        <w:gridCol w:w="1531"/>
        <w:gridCol w:w="1271"/>
        <w:gridCol w:w="2535"/>
      </w:tblGrid>
      <w:tr w:rsidR="00AA2C00" w:rsidTr="00AA2C00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2C00" w:rsidRDefault="00A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2C00" w:rsidRDefault="00A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2C00" w:rsidRDefault="00A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2C00" w:rsidRDefault="00A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2C00" w:rsidRDefault="00A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2C00" w:rsidRDefault="00A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2C00" w:rsidRDefault="00A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,6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28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,2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S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AA2C00" w:rsidTr="00AA2C00">
        <w:trPr>
          <w:trHeight w:val="407"/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DURINH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00</w:t>
            </w:r>
          </w:p>
        </w:tc>
      </w:tr>
      <w:tr w:rsidR="00AA2C00" w:rsidTr="00AA2C00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00" w:rsidRDefault="00AA2C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C00" w:rsidRDefault="00AA2C0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</w:tbl>
    <w:p w:rsidR="007F179B" w:rsidRPr="002142BC" w:rsidRDefault="007F17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F179B" w:rsidRPr="002142BC" w:rsidRDefault="007F17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F179B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45E16" w:rsidRPr="002142BC" w:rsidRDefault="00B45E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F179B" w:rsidRPr="00D35EFE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179B" w:rsidRDefault="007F17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F179B" w:rsidRDefault="007F17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F179B" w:rsidRPr="002142BC" w:rsidRDefault="007F17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F179B" w:rsidRPr="00D35EFE" w:rsidRDefault="007F17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179B" w:rsidRDefault="007F179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F179B" w:rsidRDefault="007F179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F179B" w:rsidRPr="002142BC" w:rsidRDefault="007F179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F179B" w:rsidRPr="002142BC" w:rsidRDefault="007F17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F179B" w:rsidRPr="002142BC" w:rsidRDefault="007F17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F179B" w:rsidRPr="002142BC" w:rsidRDefault="007F17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F179B" w:rsidRPr="002142BC" w:rsidRDefault="007F17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F179B" w:rsidRPr="00D35EFE" w:rsidRDefault="007F17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179B" w:rsidRPr="00D35EFE" w:rsidRDefault="007F17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F179B" w:rsidRDefault="007F179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F179B" w:rsidRDefault="007F179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F179B" w:rsidRPr="002142BC" w:rsidRDefault="007F179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F179B" w:rsidRDefault="007F179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F179B" w:rsidRPr="00C661C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F179B" w:rsidRDefault="007F179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45E16" w:rsidRPr="002142BC" w:rsidRDefault="00B45E1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F179B" w:rsidRPr="00212348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F179B" w:rsidRPr="002142BC" w:rsidRDefault="007F17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F179B" w:rsidRPr="002142BC" w:rsidRDefault="007F179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F179B" w:rsidRPr="002142BC" w:rsidRDefault="007F179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F179B" w:rsidRPr="002142BC" w:rsidRDefault="007F179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F179B" w:rsidRPr="002142BC" w:rsidRDefault="007F17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F179B" w:rsidRDefault="007F17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F179B" w:rsidRPr="00067E0B" w:rsidRDefault="007F179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F179B" w:rsidRDefault="007F179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F179B" w:rsidRPr="002142BC" w:rsidRDefault="007F179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F179B" w:rsidRPr="002142BC" w:rsidRDefault="007F17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F179B" w:rsidRPr="002142BC" w:rsidRDefault="007F17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F179B" w:rsidRPr="002142BC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7F179B" w:rsidRPr="002142BC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F179B" w:rsidRPr="00796030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F179B" w:rsidRPr="002142BC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F179B" w:rsidRPr="002142BC" w:rsidRDefault="007F179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F179B" w:rsidRPr="002142BC" w:rsidRDefault="007F179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F179B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F179B" w:rsidRPr="002142BC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F179B" w:rsidRPr="002142BC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F179B" w:rsidRPr="00796030" w:rsidRDefault="007F179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F179B" w:rsidRPr="002142BC" w:rsidRDefault="007F17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F179B" w:rsidRPr="002142BC" w:rsidRDefault="007F179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179B" w:rsidRPr="002142BC" w:rsidRDefault="007F179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F179B" w:rsidRDefault="007F179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F179B" w:rsidRPr="0067742C" w:rsidRDefault="007F179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F179B" w:rsidRPr="0067742C" w:rsidRDefault="007F179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D4179A" w:rsidRPr="0067742C">
        <w:rPr>
          <w:rFonts w:ascii="Times New Roman" w:hAnsi="Times New Roman" w:cs="Times New Roman"/>
          <w:sz w:val="24"/>
          <w:szCs w:val="24"/>
        </w:rPr>
        <w:t xml:space="preserve">no </w:t>
      </w:r>
      <w:r w:rsidR="00D4179A" w:rsidRPr="00D4179A">
        <w:rPr>
          <w:rFonts w:ascii="Times New Roman" w:hAnsi="Times New Roman" w:cs="Times New Roman"/>
          <w:b/>
          <w:sz w:val="24"/>
          <w:szCs w:val="24"/>
        </w:rPr>
        <w:t>COLÉGIO</w:t>
      </w:r>
      <w:r w:rsidR="00D4179A"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ADAGUISMAR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4179A"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4179A" w:rsidRPr="00D4179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073E6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D41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45E16">
        <w:rPr>
          <w:rFonts w:ascii="Times New Roman" w:hAnsi="Times New Roman" w:cs="Times New Roman"/>
          <w:sz w:val="24"/>
          <w:szCs w:val="24"/>
        </w:rPr>
        <w:t xml:space="preserve"> </w:t>
      </w:r>
      <w:r w:rsidR="00B45E16">
        <w:rPr>
          <w:rFonts w:ascii="Times New Roman" w:hAnsi="Times New Roman" w:cs="Times New Roman"/>
          <w:b/>
          <w:sz w:val="24"/>
          <w:szCs w:val="24"/>
        </w:rPr>
        <w:t>11</w:t>
      </w:r>
      <w:r w:rsidR="00B45E16">
        <w:rPr>
          <w:rFonts w:ascii="Times New Roman" w:hAnsi="Times New Roman" w:cs="Times New Roman"/>
          <w:sz w:val="24"/>
          <w:szCs w:val="24"/>
        </w:rPr>
        <w:t xml:space="preserve"> de </w:t>
      </w:r>
      <w:r w:rsidR="00B45E16">
        <w:rPr>
          <w:rFonts w:ascii="Times New Roman" w:hAnsi="Times New Roman" w:cs="Times New Roman"/>
          <w:b/>
          <w:sz w:val="24"/>
          <w:szCs w:val="24"/>
        </w:rPr>
        <w:t>AGOSTO</w:t>
      </w:r>
      <w:r w:rsidR="00B45E1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45E16">
        <w:rPr>
          <w:rFonts w:ascii="Times New Roman" w:hAnsi="Times New Roman" w:cs="Times New Roman"/>
          <w:b/>
          <w:sz w:val="24"/>
          <w:szCs w:val="24"/>
        </w:rPr>
        <w:t>17</w:t>
      </w:r>
      <w:r w:rsidR="00B45E16">
        <w:rPr>
          <w:rFonts w:ascii="Times New Roman" w:hAnsi="Times New Roman" w:cs="Times New Roman"/>
          <w:sz w:val="24"/>
          <w:szCs w:val="24"/>
        </w:rPr>
        <w:t xml:space="preserve"> de </w:t>
      </w:r>
      <w:r w:rsidR="00B45E16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4179A" w:rsidRPr="00D4179A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D4179A">
        <w:rPr>
          <w:rFonts w:ascii="Times New Roman" w:hAnsi="Times New Roman" w:cs="Times New Roman"/>
          <w:sz w:val="24"/>
          <w:szCs w:val="24"/>
        </w:rPr>
        <w:t xml:space="preserve"> á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D4179A" w:rsidRPr="00D4179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F179B" w:rsidRDefault="007F179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73E66" w:rsidRDefault="00073E6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5E16" w:rsidRDefault="00B45E16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F179B" w:rsidRPr="0067742C" w:rsidRDefault="007F179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7F179B" w:rsidRPr="0067742C" w:rsidRDefault="007F179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4179A" w:rsidRPr="00D4179A">
        <w:rPr>
          <w:rFonts w:ascii="Times New Roman" w:hAnsi="Times New Roman" w:cs="Times New Roman"/>
          <w:b/>
          <w:sz w:val="24"/>
          <w:szCs w:val="24"/>
        </w:rPr>
        <w:t>COLÉGIO</w:t>
      </w:r>
      <w:r w:rsidR="00D4179A"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ADAGUISMAR DE OLIVEIRA</w:t>
      </w:r>
      <w:r w:rsidR="00D4179A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4179A"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="00D4179A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4179A" w:rsidRPr="00D4179A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073E66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45E16" w:rsidRDefault="00B45E1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45E16" w:rsidRDefault="00B45E1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F179B" w:rsidRPr="002142BC" w:rsidRDefault="007F179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F179B" w:rsidRPr="002142BC" w:rsidRDefault="007F179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F179B" w:rsidRPr="002142BC" w:rsidRDefault="007F179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F179B" w:rsidRPr="002142BC" w:rsidRDefault="007F17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F179B" w:rsidRPr="002142BC" w:rsidRDefault="007F17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F179B" w:rsidRPr="00202E28" w:rsidRDefault="007F179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F179B" w:rsidRPr="002142BC" w:rsidRDefault="007F179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F179B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05AC5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F179B" w:rsidRPr="002C2B84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F179B" w:rsidRPr="002C2B84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F179B" w:rsidRPr="002C2B84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F179B" w:rsidRPr="002142BC" w:rsidRDefault="007F17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F179B" w:rsidRPr="002C2B84" w:rsidRDefault="007F17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F179B" w:rsidRPr="002142BC" w:rsidRDefault="007F179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F179B" w:rsidRPr="002C2B84" w:rsidRDefault="007F179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F179B" w:rsidRPr="002C2B84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7F179B" w:rsidRPr="002142BC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73E66" w:rsidRDefault="007F17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F179B" w:rsidRPr="002142BC" w:rsidRDefault="00690850" w:rsidP="00073E6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08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RINDADE/GO</w:t>
      </w:r>
      <w:r w:rsidR="007F179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45E16" w:rsidRPr="00B45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B45E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F179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45E16" w:rsidRPr="00B45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F179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45E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7F179B" w:rsidRDefault="007F179B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90850" w:rsidRDefault="0069085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0850">
        <w:rPr>
          <w:rFonts w:ascii="Times New Roman" w:hAnsi="Times New Roman" w:cs="Times New Roman"/>
          <w:b/>
          <w:noProof/>
          <w:sz w:val="24"/>
          <w:szCs w:val="24"/>
        </w:rPr>
        <w:t>SILVANI APARECIDA OLIVEI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F179B" w:rsidRPr="002142BC" w:rsidRDefault="007F17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690850" w:rsidRDefault="0069085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0850">
        <w:rPr>
          <w:rFonts w:ascii="Times New Roman" w:hAnsi="Times New Roman" w:cs="Times New Roman"/>
          <w:b/>
          <w:sz w:val="24"/>
          <w:szCs w:val="24"/>
        </w:rPr>
        <w:t>COLÉGIO</w:t>
      </w:r>
      <w:r w:rsidRPr="0069085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ADAGUISMAR DE OLIVEI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F179B" w:rsidRDefault="007F17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F179B" w:rsidSect="007F179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F179B" w:rsidRPr="002142BC" w:rsidRDefault="007F17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F179B" w:rsidRPr="002142BC" w:rsidSect="007F179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F7" w:rsidRDefault="004C05F7" w:rsidP="004C0DC1">
      <w:pPr>
        <w:spacing w:after="0" w:line="240" w:lineRule="auto"/>
      </w:pPr>
      <w:r>
        <w:separator/>
      </w:r>
    </w:p>
  </w:endnote>
  <w:endnote w:type="continuationSeparator" w:id="0">
    <w:p w:rsidR="004C05F7" w:rsidRDefault="004C05F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Pr="00283531" w:rsidRDefault="007F179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F179B" w:rsidRPr="00283531" w:rsidRDefault="007F179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F179B" w:rsidRPr="003D5724" w:rsidRDefault="007F179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F179B" w:rsidRPr="00283531" w:rsidRDefault="007F179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F179B" w:rsidRDefault="007F179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F179B" w:rsidRPr="00581345" w:rsidRDefault="007F179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Pr="00283531" w:rsidRDefault="00CF43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432F" w:rsidRPr="003D5724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432F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432F" w:rsidRPr="00581345" w:rsidRDefault="00CF43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F7" w:rsidRDefault="004C05F7" w:rsidP="004C0DC1">
      <w:pPr>
        <w:spacing w:after="0" w:line="240" w:lineRule="auto"/>
      </w:pPr>
      <w:r>
        <w:separator/>
      </w:r>
    </w:p>
  </w:footnote>
  <w:footnote w:type="continuationSeparator" w:id="0">
    <w:p w:rsidR="004C05F7" w:rsidRDefault="004C05F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Default="007F179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Default="00CF432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E66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4D2A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5F7"/>
    <w:rsid w:val="004C0DC1"/>
    <w:rsid w:val="004F5CBF"/>
    <w:rsid w:val="005007DE"/>
    <w:rsid w:val="00503899"/>
    <w:rsid w:val="00545C39"/>
    <w:rsid w:val="00550E73"/>
    <w:rsid w:val="00570847"/>
    <w:rsid w:val="00572AEE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9085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179B"/>
    <w:rsid w:val="007F3DBF"/>
    <w:rsid w:val="00811698"/>
    <w:rsid w:val="00813D1C"/>
    <w:rsid w:val="00840A8B"/>
    <w:rsid w:val="008604A6"/>
    <w:rsid w:val="00861279"/>
    <w:rsid w:val="008615D7"/>
    <w:rsid w:val="00866C56"/>
    <w:rsid w:val="00872426"/>
    <w:rsid w:val="00876C5F"/>
    <w:rsid w:val="0088266E"/>
    <w:rsid w:val="00884D87"/>
    <w:rsid w:val="008855AC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2C00"/>
    <w:rsid w:val="00AA55C2"/>
    <w:rsid w:val="00AD0A8B"/>
    <w:rsid w:val="00AD29C9"/>
    <w:rsid w:val="00AF16F4"/>
    <w:rsid w:val="00B032D8"/>
    <w:rsid w:val="00B05536"/>
    <w:rsid w:val="00B05988"/>
    <w:rsid w:val="00B05AC5"/>
    <w:rsid w:val="00B05E55"/>
    <w:rsid w:val="00B30B0D"/>
    <w:rsid w:val="00B30B26"/>
    <w:rsid w:val="00B45E16"/>
    <w:rsid w:val="00B54E8A"/>
    <w:rsid w:val="00B77BD8"/>
    <w:rsid w:val="00B83E0F"/>
    <w:rsid w:val="00B865C1"/>
    <w:rsid w:val="00B90148"/>
    <w:rsid w:val="00B934CC"/>
    <w:rsid w:val="00B94036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179A"/>
    <w:rsid w:val="00D44A9E"/>
    <w:rsid w:val="00D4723F"/>
    <w:rsid w:val="00D542EA"/>
    <w:rsid w:val="00D671CD"/>
    <w:rsid w:val="00D70BBD"/>
    <w:rsid w:val="00D84B4E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67371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5374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F788-8814-402E-AA4D-EBDEC9C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9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5-20T12:30:00Z</dcterms:created>
  <dcterms:modified xsi:type="dcterms:W3CDTF">2016-07-13T17:42:00Z</dcterms:modified>
</cp:coreProperties>
</file>